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2"/>
        <w:gridCol w:w="9213"/>
      </w:tblGrid>
      <w:tr w:rsidR="004B7494" w:rsidTr="00F2450D">
        <w:trPr>
          <w:trHeight w:val="1351"/>
        </w:trPr>
        <w:tc>
          <w:tcPr>
            <w:tcW w:w="1702" w:type="dxa"/>
          </w:tcPr>
          <w:p w:rsidR="004B7494" w:rsidRPr="004B7494" w:rsidRDefault="004B7494" w:rsidP="00780BC8">
            <w:pPr>
              <w:pStyle w:val="Balk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9213" w:type="dxa"/>
            <w:shd w:val="clear" w:color="auto" w:fill="auto"/>
          </w:tcPr>
          <w:p w:rsidR="004B7494" w:rsidRPr="00F2450D" w:rsidRDefault="00DB74E7" w:rsidP="00F2450D">
            <w:pPr>
              <w:pStyle w:val="ListeParagraf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360" w:lineRule="auto"/>
              <w:ind w:righ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9B0">
              <w:rPr>
                <w:rFonts w:ascii="Times New Roman" w:eastAsia="Calibri" w:hAnsi="Times New Roman" w:cs="Times New Roman"/>
                <w:sz w:val="24"/>
                <w:szCs w:val="24"/>
              </w:rPr>
              <w:t>KBB kliniği cerrahi operasyonlarında (</w:t>
            </w:r>
            <w:proofErr w:type="spellStart"/>
            <w:r w:rsidRPr="003969B0">
              <w:rPr>
                <w:rFonts w:ascii="Times New Roman" w:eastAsia="Calibri" w:hAnsi="Times New Roman" w:cs="Times New Roman"/>
                <w:sz w:val="24"/>
                <w:szCs w:val="24"/>
              </w:rPr>
              <w:t>stape</w:t>
            </w:r>
            <w:r w:rsidR="008F256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proofErr w:type="spellEnd"/>
            <w:r w:rsidRPr="0039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meliyatlarında) </w:t>
            </w:r>
            <w:proofErr w:type="spellStart"/>
            <w:r w:rsidRPr="003969B0">
              <w:rPr>
                <w:rFonts w:ascii="Times New Roman" w:eastAsia="Calibri" w:hAnsi="Times New Roman" w:cs="Times New Roman"/>
                <w:sz w:val="24"/>
                <w:szCs w:val="24"/>
              </w:rPr>
              <w:t>stape</w:t>
            </w:r>
            <w:r w:rsidR="008F256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proofErr w:type="spellEnd"/>
            <w:r w:rsidRPr="0039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emikçiği</w:t>
            </w:r>
            <w:r w:rsidR="00F24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</w:t>
            </w:r>
            <w:r w:rsidR="00F2450D" w:rsidRPr="00F2450D">
              <w:rPr>
                <w:rFonts w:ascii="Times New Roman" w:eastAsia="Calibri" w:hAnsi="Times New Roman" w:cs="Times New Roman"/>
                <w:sz w:val="24"/>
                <w:szCs w:val="24"/>
              </w:rPr>
              <w:t>erine</w:t>
            </w:r>
            <w:r w:rsidRPr="00F24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ullanılmak amacı ile imal edilmiş titanyum implantlar olmalıdır.</w:t>
            </w:r>
          </w:p>
        </w:tc>
      </w:tr>
      <w:tr w:rsidR="004B7494" w:rsidTr="00F2450D">
        <w:trPr>
          <w:trHeight w:val="1640"/>
        </w:trPr>
        <w:tc>
          <w:tcPr>
            <w:tcW w:w="1702" w:type="dxa"/>
          </w:tcPr>
          <w:p w:rsidR="004B7494" w:rsidRPr="004B7494" w:rsidRDefault="004B7494" w:rsidP="00780BC8">
            <w:pPr>
              <w:pStyle w:val="Balk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780BC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DB74E7" w:rsidRPr="00F2450D" w:rsidRDefault="00DB74E7" w:rsidP="00F2450D">
            <w:pPr>
              <w:pStyle w:val="ListeParagraf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360" w:lineRule="auto"/>
              <w:ind w:righ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69B0">
              <w:rPr>
                <w:rFonts w:ascii="Times New Roman" w:eastAsia="Calibri" w:hAnsi="Times New Roman" w:cs="Times New Roman"/>
                <w:sz w:val="24"/>
                <w:szCs w:val="24"/>
              </w:rPr>
              <w:t>İn</w:t>
            </w:r>
            <w:r w:rsidR="008F2560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3969B0">
              <w:rPr>
                <w:rFonts w:ascii="Times New Roman" w:eastAsia="Calibri" w:hAnsi="Times New Roman" w:cs="Times New Roman"/>
                <w:sz w:val="24"/>
                <w:szCs w:val="24"/>
              </w:rPr>
              <w:t>us</w:t>
            </w:r>
            <w:proofErr w:type="spellEnd"/>
            <w:r w:rsidRPr="0039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3969B0">
              <w:rPr>
                <w:rFonts w:ascii="Times New Roman" w:eastAsia="Calibri" w:hAnsi="Times New Roman" w:cs="Times New Roman"/>
                <w:sz w:val="24"/>
                <w:szCs w:val="24"/>
              </w:rPr>
              <w:t>malleus</w:t>
            </w:r>
            <w:proofErr w:type="spellEnd"/>
            <w:r w:rsidRPr="0039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emikçiklerinde kullanıma uygun mekanik, ısı etkili ve</w:t>
            </w:r>
            <w:r w:rsidR="00F2450D"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r w:rsidR="001358D6">
              <w:rPr>
                <w:rFonts w:ascii="Times New Roman" w:eastAsia="Calibri" w:hAnsi="Times New Roman" w:cs="Times New Roman"/>
                <w:sz w:val="24"/>
                <w:szCs w:val="24"/>
              </w:rPr>
              <w:t>cu</w:t>
            </w:r>
            <w:r w:rsidRPr="003969B0">
              <w:rPr>
                <w:rFonts w:ascii="Times New Roman" w:eastAsia="Calibri" w:hAnsi="Times New Roman" w:cs="Times New Roman"/>
                <w:sz w:val="24"/>
                <w:szCs w:val="24"/>
              </w:rPr>
              <w:t>p şeklinde</w:t>
            </w:r>
            <w:r w:rsidR="00F24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</w:t>
            </w:r>
            <w:r w:rsidR="00F2450D" w:rsidRPr="00F2450D">
              <w:rPr>
                <w:rFonts w:ascii="Times New Roman" w:eastAsia="Calibri" w:hAnsi="Times New Roman" w:cs="Times New Roman"/>
                <w:sz w:val="24"/>
                <w:szCs w:val="24"/>
              </w:rPr>
              <w:t>ürleri</w:t>
            </w:r>
            <w:r w:rsidRPr="00F24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malıdır.</w:t>
            </w:r>
          </w:p>
          <w:p w:rsidR="00DB74E7" w:rsidRPr="003969B0" w:rsidRDefault="00DB74E7" w:rsidP="00F2450D">
            <w:pPr>
              <w:pStyle w:val="ListeParagraf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360" w:lineRule="auto"/>
              <w:ind w:righ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9B0">
              <w:rPr>
                <w:rFonts w:ascii="Times New Roman" w:eastAsia="Calibri" w:hAnsi="Times New Roman" w:cs="Times New Roman"/>
                <w:sz w:val="24"/>
                <w:szCs w:val="24"/>
              </w:rPr>
              <w:t>Ürünlerin şa</w:t>
            </w:r>
            <w:r w:rsidR="00F2450D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39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 çapları 0,4 mm-0,6mm arasında olmalı, bu çaplarında farklı </w:t>
            </w:r>
            <w:r w:rsidR="00D451A8">
              <w:rPr>
                <w:rFonts w:ascii="Times New Roman" w:eastAsia="Calibri" w:hAnsi="Times New Roman" w:cs="Times New Roman"/>
                <w:sz w:val="24"/>
                <w:szCs w:val="24"/>
              </w:rPr>
              <w:t>şaft</w:t>
            </w:r>
            <w:bookmarkStart w:id="0" w:name="_GoBack"/>
            <w:bookmarkEnd w:id="0"/>
            <w:r w:rsidRPr="0039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zunluklarda çeşitleri sunulmalıdır</w:t>
            </w:r>
            <w:r w:rsidR="00D45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Şaft açılı veya açısız olabilir).</w:t>
            </w:r>
          </w:p>
          <w:p w:rsidR="008F2560" w:rsidRPr="008F2560" w:rsidRDefault="00DB74E7" w:rsidP="008F2560">
            <w:pPr>
              <w:pStyle w:val="ListeParagraf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B0">
              <w:rPr>
                <w:rFonts w:ascii="Times New Roman" w:eastAsia="Calibri" w:hAnsi="Times New Roman" w:cs="Times New Roman"/>
                <w:sz w:val="24"/>
                <w:szCs w:val="24"/>
              </w:rPr>
              <w:t>Ürün</w:t>
            </w:r>
            <w:r w:rsidR="008F2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F2560" w:rsidRPr="008F2560">
              <w:rPr>
                <w:rFonts w:ascii="Times New Roman" w:hAnsi="Times New Roman" w:cs="Times New Roman"/>
                <w:sz w:val="24"/>
                <w:szCs w:val="24"/>
              </w:rPr>
              <w:t xml:space="preserve">en az 3 </w:t>
            </w:r>
            <w:proofErr w:type="spellStart"/>
            <w:r w:rsidR="008F2560" w:rsidRPr="008F2560">
              <w:rPr>
                <w:rFonts w:ascii="Times New Roman" w:hAnsi="Times New Roman" w:cs="Times New Roman"/>
                <w:sz w:val="24"/>
                <w:szCs w:val="24"/>
              </w:rPr>
              <w:t>tesla</w:t>
            </w:r>
            <w:proofErr w:type="spellEnd"/>
            <w:r w:rsidR="008F2560" w:rsidRPr="008F2560">
              <w:rPr>
                <w:rFonts w:ascii="Times New Roman" w:hAnsi="Times New Roman" w:cs="Times New Roman"/>
                <w:sz w:val="24"/>
                <w:szCs w:val="24"/>
              </w:rPr>
              <w:t xml:space="preserve"> manyetik rezonans görüntüleme tetkikinde </w:t>
            </w:r>
            <w:proofErr w:type="spellStart"/>
            <w:r w:rsidR="008F2560" w:rsidRPr="008F2560">
              <w:rPr>
                <w:rFonts w:ascii="Times New Roman" w:hAnsi="Times New Roman" w:cs="Times New Roman"/>
                <w:sz w:val="24"/>
                <w:szCs w:val="24"/>
              </w:rPr>
              <w:t>stabilite</w:t>
            </w:r>
            <w:proofErr w:type="spellEnd"/>
            <w:r w:rsidR="008F2560" w:rsidRPr="008F2560">
              <w:rPr>
                <w:rFonts w:ascii="Times New Roman" w:hAnsi="Times New Roman" w:cs="Times New Roman"/>
                <w:sz w:val="24"/>
                <w:szCs w:val="24"/>
              </w:rPr>
              <w:t xml:space="preserve"> yönünde risk taşımamalıdır.</w:t>
            </w:r>
            <w:r w:rsidR="008F2560" w:rsidRPr="008F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u özellik hastaya verilecek şekilde belgelendirilmelidir</w:t>
            </w:r>
          </w:p>
          <w:p w:rsidR="00780BC8" w:rsidRPr="003969B0" w:rsidRDefault="00780BC8" w:rsidP="00F2450D">
            <w:pPr>
              <w:pStyle w:val="ListeParagraf"/>
              <w:tabs>
                <w:tab w:val="left" w:pos="284"/>
              </w:tabs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F2450D">
        <w:trPr>
          <w:trHeight w:val="1640"/>
        </w:trPr>
        <w:tc>
          <w:tcPr>
            <w:tcW w:w="1702" w:type="dxa"/>
          </w:tcPr>
          <w:p w:rsidR="004B7494" w:rsidRPr="004B7494" w:rsidRDefault="004B7494" w:rsidP="00780BC8">
            <w:pPr>
              <w:pStyle w:val="Balk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780BC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DB74E7" w:rsidRPr="003969B0" w:rsidRDefault="00DB74E7" w:rsidP="00F2450D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969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İn</w:t>
            </w:r>
            <w:r w:rsidR="002F1A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</w:t>
            </w:r>
            <w:r w:rsidRPr="003969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s</w:t>
            </w:r>
            <w:proofErr w:type="spellEnd"/>
            <w:r w:rsidRPr="003969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emikçiği ve </w:t>
            </w:r>
            <w:proofErr w:type="spellStart"/>
            <w:r w:rsidRPr="003969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lleus</w:t>
            </w:r>
            <w:proofErr w:type="spellEnd"/>
            <w:r w:rsidR="00D32B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69B0" w:rsidRPr="003969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emikçiğinde kullanılan</w:t>
            </w:r>
            <w:r w:rsidR="00D32B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69B0" w:rsidRPr="003969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iplerde </w:t>
            </w:r>
            <w:proofErr w:type="spellStart"/>
            <w:r w:rsidR="003969B0" w:rsidRPr="003969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</w:t>
            </w:r>
            <w:r w:rsidR="008F25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</w:t>
            </w:r>
            <w:r w:rsidR="003969B0" w:rsidRPr="003969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sa</w:t>
            </w:r>
            <w:proofErr w:type="spellEnd"/>
            <w:r w:rsidRPr="003969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e </w:t>
            </w:r>
            <w:proofErr w:type="spellStart"/>
            <w:r w:rsidRPr="003969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lleusa</w:t>
            </w:r>
            <w:proofErr w:type="spellEnd"/>
            <w:r w:rsidRPr="003969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geçen kısım mekanik </w:t>
            </w:r>
            <w:r w:rsidR="003969B0" w:rsidRPr="003969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eya ısı</w:t>
            </w:r>
            <w:r w:rsidRPr="003969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etkisiyle </w:t>
            </w:r>
            <w:r w:rsidR="003969B0" w:rsidRPr="003969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a da</w:t>
            </w:r>
            <w:r w:rsidRPr="003969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up şekli </w:t>
            </w:r>
            <w:r w:rsidR="003969B0" w:rsidRPr="003969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le tam</w:t>
            </w:r>
            <w:r w:rsidRPr="003969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apanmalıdır. Bunun için gerekli aparat ve benzeri malzeme </w:t>
            </w:r>
            <w:r w:rsidR="00F245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eya </w:t>
            </w:r>
            <w:r w:rsidRPr="003969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haz</w:t>
            </w:r>
            <w:r w:rsidR="00F245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3969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darikçi tarafından işlem sonuna kadar ilgili hastaneye temin edilmelidir.</w:t>
            </w:r>
          </w:p>
          <w:p w:rsidR="00195FEB" w:rsidRPr="003F4E5C" w:rsidRDefault="003969B0" w:rsidP="00D451A8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iston komple saf titanyumdan üretilmiş olmalıd</w:t>
            </w:r>
            <w:r w:rsidR="00D451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ır.</w:t>
            </w:r>
          </w:p>
        </w:tc>
      </w:tr>
      <w:tr w:rsidR="004B7494" w:rsidTr="00F2450D">
        <w:trPr>
          <w:trHeight w:val="1640"/>
        </w:trPr>
        <w:tc>
          <w:tcPr>
            <w:tcW w:w="1702" w:type="dxa"/>
          </w:tcPr>
          <w:p w:rsidR="004B7494" w:rsidRPr="004B7494" w:rsidRDefault="004B7494" w:rsidP="00780BC8">
            <w:pPr>
              <w:pStyle w:val="Balk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780BC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780BC8" w:rsidRPr="001358D6" w:rsidRDefault="003969B0" w:rsidP="00F2450D">
            <w:pPr>
              <w:pStyle w:val="ListeParagraf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360" w:lineRule="auto"/>
              <w:ind w:righ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58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Ürün steril tekli ambalajda sunulmalıdır.</w:t>
            </w:r>
            <w:r w:rsidR="001358D6" w:rsidRPr="001358D6">
              <w:rPr>
                <w:rFonts w:ascii="Times New Roman" w:hAnsi="Times New Roman" w:cs="Times New Roman"/>
                <w:sz w:val="24"/>
                <w:szCs w:val="24"/>
              </w:rPr>
              <w:t>Hastanın dosyasına yapıştırılmak üzere, ürün içeriğinde ürün tanıtım etiketi bulunmalıdır</w:t>
            </w:r>
            <w:r w:rsidR="00135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5FEB" w:rsidRPr="003F4E5C" w:rsidRDefault="00195FEB" w:rsidP="00F2450D">
            <w:pPr>
              <w:pStyle w:val="ListeParagraf"/>
              <w:spacing w:before="120" w:after="120" w:line="360" w:lineRule="auto"/>
              <w:ind w:left="357"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936492" w:rsidRDefault="00331203" w:rsidP="00780BC8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C222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ADA" w:rsidRDefault="00BC6ADA" w:rsidP="003F4E5C">
      <w:pPr>
        <w:spacing w:after="0" w:line="240" w:lineRule="auto"/>
      </w:pPr>
      <w:r>
        <w:separator/>
      </w:r>
    </w:p>
  </w:endnote>
  <w:endnote w:type="continuationSeparator" w:id="1">
    <w:p w:rsidR="00BC6ADA" w:rsidRDefault="00BC6ADA" w:rsidP="003F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50D" w:rsidRDefault="00F2450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50D" w:rsidRDefault="00F2450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50D" w:rsidRDefault="00F2450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ADA" w:rsidRDefault="00BC6ADA" w:rsidP="003F4E5C">
      <w:pPr>
        <w:spacing w:after="0" w:line="240" w:lineRule="auto"/>
      </w:pPr>
      <w:r>
        <w:separator/>
      </w:r>
    </w:p>
  </w:footnote>
  <w:footnote w:type="continuationSeparator" w:id="1">
    <w:p w:rsidR="00BC6ADA" w:rsidRDefault="00BC6ADA" w:rsidP="003F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50D" w:rsidRDefault="00F2450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9B0" w:rsidRPr="009D4D4F" w:rsidRDefault="003969B0" w:rsidP="003969B0">
    <w:pPr>
      <w:spacing w:before="120" w:after="120" w:line="360" w:lineRule="auto"/>
      <w:rPr>
        <w:rFonts w:ascii="Times New Roman" w:hAnsi="Times New Roman"/>
        <w:b/>
        <w:sz w:val="24"/>
        <w:szCs w:val="24"/>
        <w:u w:val="single"/>
      </w:rPr>
    </w:pPr>
    <w:r w:rsidRPr="00F57ABE">
      <w:rPr>
        <w:rFonts w:ascii="Times New Roman" w:hAnsi="Times New Roman"/>
        <w:b/>
        <w:sz w:val="24"/>
        <w:szCs w:val="24"/>
        <w:u w:val="single"/>
      </w:rPr>
      <w:t>SMT1579-PİSTON STAPEDEKTOMİ, TİTANYU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50D" w:rsidRDefault="00F2450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6294"/>
    <w:multiLevelType w:val="hybridMultilevel"/>
    <w:tmpl w:val="D264CB5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49230DF"/>
    <w:multiLevelType w:val="hybridMultilevel"/>
    <w:tmpl w:val="01C070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A6D0E"/>
    <w:multiLevelType w:val="hybridMultilevel"/>
    <w:tmpl w:val="1D1E7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1295A"/>
    <w:multiLevelType w:val="hybridMultilevel"/>
    <w:tmpl w:val="6B2C091E"/>
    <w:lvl w:ilvl="0" w:tplc="55BA42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467EC7"/>
    <w:multiLevelType w:val="hybridMultilevel"/>
    <w:tmpl w:val="4E7202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50232"/>
    <w:multiLevelType w:val="hybridMultilevel"/>
    <w:tmpl w:val="F7A633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94E"/>
    <w:rsid w:val="000454A5"/>
    <w:rsid w:val="000D04A5"/>
    <w:rsid w:val="00104579"/>
    <w:rsid w:val="001358D6"/>
    <w:rsid w:val="00195FEB"/>
    <w:rsid w:val="002618E3"/>
    <w:rsid w:val="002B66F4"/>
    <w:rsid w:val="002F1AD9"/>
    <w:rsid w:val="00331203"/>
    <w:rsid w:val="003969B0"/>
    <w:rsid w:val="003F4E5C"/>
    <w:rsid w:val="004A2FF4"/>
    <w:rsid w:val="004B7494"/>
    <w:rsid w:val="00546105"/>
    <w:rsid w:val="00727478"/>
    <w:rsid w:val="007742E7"/>
    <w:rsid w:val="00780BC8"/>
    <w:rsid w:val="008335E7"/>
    <w:rsid w:val="008F2560"/>
    <w:rsid w:val="00936492"/>
    <w:rsid w:val="00A0594E"/>
    <w:rsid w:val="00A316D6"/>
    <w:rsid w:val="00A76582"/>
    <w:rsid w:val="00AF2B3C"/>
    <w:rsid w:val="00B00559"/>
    <w:rsid w:val="00BA3150"/>
    <w:rsid w:val="00BC424A"/>
    <w:rsid w:val="00BC6ADA"/>
    <w:rsid w:val="00BD6076"/>
    <w:rsid w:val="00BF4EE4"/>
    <w:rsid w:val="00BF5AAE"/>
    <w:rsid w:val="00C2222A"/>
    <w:rsid w:val="00CF4519"/>
    <w:rsid w:val="00D32BF9"/>
    <w:rsid w:val="00D451A8"/>
    <w:rsid w:val="00DB74E7"/>
    <w:rsid w:val="00ED3775"/>
    <w:rsid w:val="00F2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22A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F4E5C"/>
  </w:style>
  <w:style w:type="paragraph" w:styleId="Altbilgi">
    <w:name w:val="footer"/>
    <w:basedOn w:val="Normal"/>
    <w:link w:val="Al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F4E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DE13-AC5B-4CEE-9BD2-06660992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msung</cp:lastModifiedBy>
  <cp:revision>8</cp:revision>
  <dcterms:created xsi:type="dcterms:W3CDTF">2022-06-29T08:01:00Z</dcterms:created>
  <dcterms:modified xsi:type="dcterms:W3CDTF">2022-07-21T11:55:00Z</dcterms:modified>
</cp:coreProperties>
</file>